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59B" w:rsidRPr="00FD459B" w:rsidRDefault="00FD459B" w:rsidP="00FD459B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№ </w:t>
      </w:r>
      <w:r w:rsidRPr="00FD459B">
        <w:rPr>
          <w:sz w:val="16"/>
          <w:szCs w:val="16"/>
        </w:rPr>
        <w:t>6</w:t>
      </w:r>
    </w:p>
    <w:p w:rsidR="00FD459B" w:rsidRPr="00FD459B" w:rsidRDefault="00FD459B" w:rsidP="00FD459B">
      <w:pPr>
        <w:jc w:val="right"/>
        <w:rPr>
          <w:sz w:val="16"/>
          <w:szCs w:val="16"/>
        </w:rPr>
      </w:pPr>
      <w:r w:rsidRPr="00FD459B">
        <w:rPr>
          <w:sz w:val="16"/>
          <w:szCs w:val="16"/>
        </w:rPr>
        <w:t>к Порядку (</w:t>
      </w:r>
      <w:proofErr w:type="spellStart"/>
      <w:r w:rsidRPr="00FD459B">
        <w:rPr>
          <w:sz w:val="16"/>
          <w:szCs w:val="16"/>
        </w:rPr>
        <w:t>пп</w:t>
      </w:r>
      <w:proofErr w:type="spellEnd"/>
      <w:r w:rsidRPr="00FD459B">
        <w:rPr>
          <w:sz w:val="16"/>
          <w:szCs w:val="16"/>
        </w:rPr>
        <w:t>. 12</w:t>
      </w:r>
      <w:r>
        <w:rPr>
          <w:sz w:val="16"/>
          <w:szCs w:val="16"/>
        </w:rPr>
        <w:t>, 13</w:t>
      </w:r>
      <w:r w:rsidRPr="00FD459B">
        <w:rPr>
          <w:sz w:val="16"/>
          <w:szCs w:val="16"/>
        </w:rPr>
        <w:t>),</w:t>
      </w:r>
    </w:p>
    <w:p w:rsidR="00FD459B" w:rsidRPr="00FD459B" w:rsidRDefault="00FD459B" w:rsidP="00FD459B">
      <w:pPr>
        <w:jc w:val="right"/>
        <w:rPr>
          <w:sz w:val="16"/>
          <w:szCs w:val="16"/>
        </w:rPr>
      </w:pPr>
      <w:r w:rsidRPr="00FD459B">
        <w:rPr>
          <w:sz w:val="16"/>
          <w:szCs w:val="16"/>
        </w:rPr>
        <w:t>утв. приказом Министра обороны РФ</w:t>
      </w:r>
    </w:p>
    <w:p w:rsidR="00B249B8" w:rsidRDefault="00FD459B" w:rsidP="00FD459B">
      <w:pPr>
        <w:jc w:val="right"/>
        <w:rPr>
          <w:sz w:val="16"/>
          <w:szCs w:val="16"/>
        </w:rPr>
      </w:pPr>
      <w:r w:rsidRPr="00FD459B">
        <w:rPr>
          <w:sz w:val="16"/>
          <w:szCs w:val="16"/>
        </w:rPr>
        <w:t>от 21 января 2014 г. № 15</w:t>
      </w:r>
      <w:r w:rsidR="00A63F07">
        <w:rPr>
          <w:sz w:val="16"/>
          <w:szCs w:val="16"/>
        </w:rPr>
        <w:t xml:space="preserve"> </w:t>
      </w:r>
    </w:p>
    <w:p w:rsidR="006B420C" w:rsidRDefault="006B420C" w:rsidP="00E34DD7"/>
    <w:p w:rsidR="00FD459B" w:rsidRPr="00763FFE" w:rsidRDefault="00FD459B" w:rsidP="00E34DD7"/>
    <w:tbl>
      <w:tblPr>
        <w:tblW w:w="5385" w:type="dxa"/>
        <w:tblInd w:w="482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5"/>
      </w:tblGrid>
      <w:tr w:rsidR="00FD459B" w:rsidRPr="00763FFE" w:rsidTr="000A3555">
        <w:trPr>
          <w:trHeight w:val="240"/>
        </w:trPr>
        <w:tc>
          <w:tcPr>
            <w:tcW w:w="53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192E" w:rsidRPr="00113F40" w:rsidRDefault="004E192E" w:rsidP="004E192E">
            <w:pPr>
              <w:jc w:val="center"/>
              <w:rPr>
                <w:b/>
                <w:i/>
              </w:rPr>
            </w:pPr>
            <w:r w:rsidRPr="00113F40">
              <w:rPr>
                <w:b/>
                <w:i/>
              </w:rPr>
              <w:t>Западно-Сибирско</w:t>
            </w:r>
            <w:r w:rsidR="003F2891">
              <w:rPr>
                <w:b/>
                <w:i/>
              </w:rPr>
              <w:t>е</w:t>
            </w:r>
          </w:p>
          <w:p w:rsidR="00FD459B" w:rsidRPr="00763FFE" w:rsidRDefault="004E192E" w:rsidP="004E192E">
            <w:pPr>
              <w:jc w:val="center"/>
            </w:pPr>
            <w:bookmarkStart w:id="0" w:name="_GoBack"/>
            <w:bookmarkEnd w:id="0"/>
            <w:r w:rsidRPr="00113F40">
              <w:rPr>
                <w:b/>
                <w:i/>
              </w:rPr>
              <w:t>управление военных сообщений</w:t>
            </w:r>
          </w:p>
        </w:tc>
      </w:tr>
      <w:tr w:rsidR="00FD459B" w:rsidRPr="00691265" w:rsidTr="000A3555">
        <w:tc>
          <w:tcPr>
            <w:tcW w:w="53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D459B" w:rsidRPr="00691265" w:rsidRDefault="00FD459B" w:rsidP="00D044BD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наименование линейного органа ВОСО</w:t>
            </w:r>
            <w:proofErr w:type="gramEnd"/>
          </w:p>
        </w:tc>
      </w:tr>
      <w:tr w:rsidR="00FD459B" w:rsidRPr="00763FFE" w:rsidTr="000A3555">
        <w:trPr>
          <w:trHeight w:val="240"/>
        </w:trPr>
        <w:tc>
          <w:tcPr>
            <w:tcW w:w="53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459B" w:rsidRPr="000A3555" w:rsidRDefault="000A3555" w:rsidP="00D044BD">
            <w:pPr>
              <w:jc w:val="center"/>
              <w:rPr>
                <w:b/>
                <w:i/>
              </w:rPr>
            </w:pPr>
            <w:r w:rsidRPr="000A3555">
              <w:rPr>
                <w:rFonts w:eastAsia="MS Mincho"/>
                <w:b/>
                <w:i/>
              </w:rPr>
              <w:t>ФБУ «Администрация «Обь-</w:t>
            </w:r>
            <w:proofErr w:type="spellStart"/>
            <w:r w:rsidRPr="000A3555">
              <w:rPr>
                <w:rFonts w:eastAsia="MS Mincho"/>
                <w:b/>
                <w:i/>
              </w:rPr>
              <w:t>Иртышводпуть</w:t>
            </w:r>
            <w:proofErr w:type="spellEnd"/>
            <w:r w:rsidRPr="000A3555">
              <w:rPr>
                <w:rFonts w:eastAsia="MS Mincho"/>
                <w:b/>
                <w:i/>
              </w:rPr>
              <w:t>»</w:t>
            </w:r>
          </w:p>
        </w:tc>
      </w:tr>
      <w:tr w:rsidR="00FD459B" w:rsidRPr="00691265" w:rsidTr="000A3555">
        <w:tc>
          <w:tcPr>
            <w:tcW w:w="53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D459B" w:rsidRPr="00691265" w:rsidRDefault="00FD459B" w:rsidP="00D044B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орган государственной регистрации))</w:t>
            </w:r>
          </w:p>
        </w:tc>
      </w:tr>
    </w:tbl>
    <w:p w:rsidR="002D6509" w:rsidRDefault="002D6509" w:rsidP="00E34DD7"/>
    <w:p w:rsidR="00FD459B" w:rsidRDefault="00FD459B" w:rsidP="00E34DD7"/>
    <w:p w:rsidR="00FD459B" w:rsidRPr="00763FFE" w:rsidRDefault="00FD459B" w:rsidP="00E34DD7"/>
    <w:p w:rsidR="00E40B98" w:rsidRPr="00480ACC" w:rsidRDefault="00182990" w:rsidP="00AD0C4C">
      <w:pPr>
        <w:jc w:val="center"/>
        <w:rPr>
          <w:b/>
          <w:spacing w:val="40"/>
          <w:sz w:val="28"/>
          <w:szCs w:val="28"/>
        </w:rPr>
      </w:pPr>
      <w:r w:rsidRPr="00480ACC">
        <w:rPr>
          <w:b/>
          <w:spacing w:val="40"/>
          <w:sz w:val="28"/>
          <w:szCs w:val="28"/>
        </w:rPr>
        <w:t>ЗАЯВЛЕНИЕ</w:t>
      </w:r>
    </w:p>
    <w:p w:rsidR="00182990" w:rsidRPr="00480ACC" w:rsidRDefault="00FD459B" w:rsidP="001829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чете судна в Вооруженных Силах Российской Федерации</w:t>
      </w:r>
    </w:p>
    <w:p w:rsidR="00100593" w:rsidRPr="00FD459B" w:rsidRDefault="00100593" w:rsidP="00E34DD7"/>
    <w:p w:rsidR="00100593" w:rsidRDefault="00100593" w:rsidP="00E34DD7"/>
    <w:p w:rsidR="00FD459B" w:rsidRPr="00FD459B" w:rsidRDefault="00FD459B" w:rsidP="00FD459B">
      <w:pPr>
        <w:ind w:firstLine="340"/>
        <w:jc w:val="both"/>
        <w:rPr>
          <w:sz w:val="2"/>
          <w:szCs w:val="2"/>
        </w:rPr>
      </w:pPr>
      <w:r>
        <w:t>Прошу поставить на учет, внести изменения в учетные данные, снять с учета судно</w:t>
      </w:r>
      <w:r>
        <w:br/>
      </w:r>
    </w:p>
    <w:p w:rsidR="00FD459B" w:rsidRPr="00FD459B" w:rsidRDefault="00FD459B" w:rsidP="00FD459B">
      <w:pPr>
        <w:jc w:val="center"/>
        <w:rPr>
          <w:sz w:val="14"/>
          <w:szCs w:val="14"/>
        </w:rPr>
      </w:pPr>
      <w:r>
        <w:rPr>
          <w:sz w:val="14"/>
          <w:szCs w:val="14"/>
        </w:rPr>
        <w:t>(нужное подчеркнуть)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FD459B" w:rsidRPr="00763FFE" w:rsidTr="00D044BD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459B" w:rsidRPr="00763FFE" w:rsidRDefault="00FD459B" w:rsidP="00D044BD">
            <w:pPr>
              <w:jc w:val="center"/>
            </w:pPr>
          </w:p>
        </w:tc>
      </w:tr>
      <w:tr w:rsidR="00FD459B" w:rsidRPr="00691265" w:rsidTr="00D044BD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D459B" w:rsidRPr="00691265" w:rsidRDefault="00FD459B" w:rsidP="00D044B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звание настоящее и прежнее, тип, порт регистрации)</w:t>
            </w:r>
          </w:p>
        </w:tc>
      </w:tr>
    </w:tbl>
    <w:p w:rsidR="00FD459B" w:rsidRPr="00644CFB" w:rsidRDefault="00FD459B" w:rsidP="00E34DD7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4"/>
        <w:gridCol w:w="8567"/>
      </w:tblGrid>
      <w:tr w:rsidR="00FD459B" w:rsidRPr="00763FFE" w:rsidTr="00FD459B">
        <w:trPr>
          <w:trHeight w:val="240"/>
        </w:trPr>
        <w:tc>
          <w:tcPr>
            <w:tcW w:w="162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D459B" w:rsidRPr="00763FFE" w:rsidRDefault="00FD459B" w:rsidP="00FD459B">
            <w:pPr>
              <w:ind w:firstLine="340"/>
            </w:pPr>
            <w:r>
              <w:t>Основание</w:t>
            </w:r>
          </w:p>
        </w:tc>
        <w:tc>
          <w:tcPr>
            <w:tcW w:w="8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459B" w:rsidRPr="00763FFE" w:rsidRDefault="00FD459B" w:rsidP="00D044BD">
            <w:pPr>
              <w:jc w:val="center"/>
            </w:pPr>
          </w:p>
        </w:tc>
      </w:tr>
      <w:tr w:rsidR="00FD459B" w:rsidRPr="00691265" w:rsidTr="00FD459B">
        <w:tc>
          <w:tcPr>
            <w:tcW w:w="162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D459B" w:rsidRPr="00691265" w:rsidRDefault="00FD459B" w:rsidP="00D044B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5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D459B" w:rsidRPr="00691265" w:rsidRDefault="00FD459B" w:rsidP="00D044B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купка, продажа судна, изменение регистрационных данных)</w:t>
            </w:r>
          </w:p>
        </w:tc>
      </w:tr>
    </w:tbl>
    <w:p w:rsidR="00FD459B" w:rsidRPr="00644CFB" w:rsidRDefault="00FD459B" w:rsidP="00FD459B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8"/>
        <w:gridCol w:w="6103"/>
      </w:tblGrid>
      <w:tr w:rsidR="00FD459B" w:rsidRPr="00763FFE" w:rsidTr="00FD459B">
        <w:trPr>
          <w:trHeight w:val="240"/>
        </w:trPr>
        <w:tc>
          <w:tcPr>
            <w:tcW w:w="408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D459B" w:rsidRPr="00763FFE" w:rsidRDefault="00FD459B" w:rsidP="00D044BD">
            <w:pPr>
              <w:ind w:firstLine="340"/>
            </w:pPr>
            <w:r>
              <w:t>Собственник (собственники) судна</w:t>
            </w:r>
          </w:p>
        </w:tc>
        <w:tc>
          <w:tcPr>
            <w:tcW w:w="6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459B" w:rsidRPr="00763FFE" w:rsidRDefault="00FD459B" w:rsidP="00D044BD">
            <w:pPr>
              <w:jc w:val="center"/>
            </w:pPr>
          </w:p>
        </w:tc>
      </w:tr>
      <w:tr w:rsidR="00FD459B" w:rsidRPr="00691265" w:rsidTr="00FD459B">
        <w:tc>
          <w:tcPr>
            <w:tcW w:w="408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D459B" w:rsidRPr="00691265" w:rsidRDefault="00FD459B" w:rsidP="00D044B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10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D459B" w:rsidRPr="00691265" w:rsidRDefault="00FD459B" w:rsidP="00D044BD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наименование юридического лица,</w:t>
            </w:r>
            <w:proofErr w:type="gramEnd"/>
          </w:p>
        </w:tc>
      </w:tr>
      <w:tr w:rsidR="00FD459B" w:rsidRPr="00763FFE" w:rsidTr="00D044BD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459B" w:rsidRPr="00763FFE" w:rsidRDefault="00FD459B" w:rsidP="00D044BD">
            <w:pPr>
              <w:jc w:val="center"/>
            </w:pPr>
          </w:p>
        </w:tc>
      </w:tr>
      <w:tr w:rsidR="00FD459B" w:rsidRPr="00691265" w:rsidTr="00D044BD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D459B" w:rsidRPr="00691265" w:rsidRDefault="00FD459B" w:rsidP="00D044B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адрес юридического лица, в пределах места нахождения юридического лица, фамилия, имя, отчество (при наличии),</w:t>
            </w:r>
          </w:p>
        </w:tc>
      </w:tr>
      <w:tr w:rsidR="00FD459B" w:rsidRPr="00763FFE" w:rsidTr="00D044BD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459B" w:rsidRPr="00763FFE" w:rsidRDefault="00FD459B" w:rsidP="00D044BD">
            <w:pPr>
              <w:jc w:val="center"/>
            </w:pPr>
          </w:p>
        </w:tc>
      </w:tr>
      <w:tr w:rsidR="00FD459B" w:rsidRPr="00691265" w:rsidTr="00D044BD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D459B" w:rsidRPr="00691265" w:rsidRDefault="00FD459B" w:rsidP="00D044BD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адрес, паспортные данные (для физических лиц), телефон, факс (при наличии), электронная почта (при наличии))</w:t>
            </w:r>
            <w:proofErr w:type="gramEnd"/>
          </w:p>
        </w:tc>
      </w:tr>
    </w:tbl>
    <w:p w:rsidR="00FD459B" w:rsidRPr="00644CFB" w:rsidRDefault="00FD459B" w:rsidP="00FD459B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8"/>
        <w:gridCol w:w="8203"/>
      </w:tblGrid>
      <w:tr w:rsidR="00FD459B" w:rsidRPr="00763FFE" w:rsidTr="00FD459B">
        <w:trPr>
          <w:trHeight w:val="240"/>
        </w:trPr>
        <w:tc>
          <w:tcPr>
            <w:tcW w:w="198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D459B" w:rsidRPr="00763FFE" w:rsidRDefault="00FD459B" w:rsidP="00D044BD">
            <w:pPr>
              <w:ind w:firstLine="340"/>
            </w:pPr>
            <w:r>
              <w:t>Судовладелец</w:t>
            </w:r>
          </w:p>
        </w:tc>
        <w:tc>
          <w:tcPr>
            <w:tcW w:w="82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459B" w:rsidRPr="00763FFE" w:rsidRDefault="00FD459B" w:rsidP="00D044BD">
            <w:pPr>
              <w:jc w:val="center"/>
            </w:pPr>
          </w:p>
        </w:tc>
      </w:tr>
      <w:tr w:rsidR="00FD459B" w:rsidRPr="00691265" w:rsidTr="00FD459B">
        <w:tc>
          <w:tcPr>
            <w:tcW w:w="198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D459B" w:rsidRPr="00691265" w:rsidRDefault="00FD459B" w:rsidP="00D044B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20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D459B" w:rsidRPr="00691265" w:rsidRDefault="00FD459B" w:rsidP="00D044BD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наименование юридического лица, адрес юридического лица, в пределах места</w:t>
            </w:r>
            <w:proofErr w:type="gramEnd"/>
          </w:p>
        </w:tc>
      </w:tr>
      <w:tr w:rsidR="00FD459B" w:rsidRPr="00763FFE" w:rsidTr="00D044BD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459B" w:rsidRPr="00763FFE" w:rsidRDefault="00FD459B" w:rsidP="00D044BD">
            <w:pPr>
              <w:jc w:val="center"/>
            </w:pPr>
          </w:p>
        </w:tc>
      </w:tr>
      <w:tr w:rsidR="00FD459B" w:rsidRPr="00691265" w:rsidTr="00D044BD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D459B" w:rsidRPr="00691265" w:rsidRDefault="00FD459B" w:rsidP="00D044B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нахождения юридического лица, фамилия, имя, отчество (при наличии), адрес,</w:t>
            </w:r>
          </w:p>
        </w:tc>
      </w:tr>
      <w:tr w:rsidR="00FD459B" w:rsidRPr="00763FFE" w:rsidTr="00D044BD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459B" w:rsidRPr="00763FFE" w:rsidRDefault="00FD459B" w:rsidP="00D044BD">
            <w:pPr>
              <w:jc w:val="center"/>
            </w:pPr>
          </w:p>
        </w:tc>
      </w:tr>
      <w:tr w:rsidR="00FD459B" w:rsidRPr="00691265" w:rsidTr="00D044BD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D459B" w:rsidRPr="00691265" w:rsidRDefault="00FD459B" w:rsidP="00D044B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аспортные данные (для физических лиц), телефон, факс (при наличии), электронная почта (при наличии))</w:t>
            </w:r>
          </w:p>
        </w:tc>
      </w:tr>
    </w:tbl>
    <w:p w:rsidR="00FD459B" w:rsidRPr="00644CFB" w:rsidRDefault="00FD459B" w:rsidP="00E34DD7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2912"/>
        <w:gridCol w:w="513"/>
        <w:gridCol w:w="224"/>
        <w:gridCol w:w="1876"/>
        <w:gridCol w:w="378"/>
        <w:gridCol w:w="490"/>
        <w:gridCol w:w="746"/>
        <w:gridCol w:w="1750"/>
        <w:gridCol w:w="140"/>
      </w:tblGrid>
      <w:tr w:rsidR="00FD459B" w:rsidRPr="00763FFE" w:rsidTr="00FD459B">
        <w:trPr>
          <w:trHeight w:val="240"/>
        </w:trPr>
        <w:tc>
          <w:tcPr>
            <w:tcW w:w="4074" w:type="dxa"/>
            <w:gridSpan w:val="2"/>
            <w:vAlign w:val="bottom"/>
          </w:tcPr>
          <w:p w:rsidR="00FD459B" w:rsidRPr="00763FFE" w:rsidRDefault="00FD459B" w:rsidP="00FD459B">
            <w:pPr>
              <w:tabs>
                <w:tab w:val="right" w:pos="4060"/>
              </w:tabs>
              <w:ind w:firstLine="340"/>
            </w:pPr>
            <w:r>
              <w:t xml:space="preserve">Лицензия на вид деятельности </w:t>
            </w:r>
            <w:proofErr w:type="gramStart"/>
            <w:r>
              <w:t>от</w:t>
            </w:r>
            <w:proofErr w:type="gramEnd"/>
            <w:r>
              <w:tab/>
            </w:r>
            <w:r w:rsidRPr="00763FFE">
              <w:t>«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vAlign w:val="bottom"/>
          </w:tcPr>
          <w:p w:rsidR="00FD459B" w:rsidRPr="00763FFE" w:rsidRDefault="00FD459B" w:rsidP="00D044BD">
            <w:pPr>
              <w:jc w:val="center"/>
            </w:pPr>
          </w:p>
        </w:tc>
        <w:tc>
          <w:tcPr>
            <w:tcW w:w="224" w:type="dxa"/>
            <w:vAlign w:val="bottom"/>
          </w:tcPr>
          <w:p w:rsidR="00FD459B" w:rsidRPr="00763FFE" w:rsidRDefault="00FD459B" w:rsidP="00D044BD">
            <w:r w:rsidRPr="00763FFE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FD459B" w:rsidRPr="00763FFE" w:rsidRDefault="00FD459B" w:rsidP="00D044BD">
            <w:pPr>
              <w:jc w:val="center"/>
            </w:pPr>
          </w:p>
        </w:tc>
        <w:tc>
          <w:tcPr>
            <w:tcW w:w="378" w:type="dxa"/>
            <w:vAlign w:val="bottom"/>
          </w:tcPr>
          <w:p w:rsidR="00FD459B" w:rsidRPr="00763FFE" w:rsidRDefault="00FD459B" w:rsidP="00D044BD">
            <w:pPr>
              <w:jc w:val="right"/>
            </w:pPr>
            <w:r w:rsidRPr="00763FFE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FD459B" w:rsidRPr="00763FFE" w:rsidRDefault="00FD459B" w:rsidP="00D044BD"/>
        </w:tc>
        <w:tc>
          <w:tcPr>
            <w:tcW w:w="746" w:type="dxa"/>
            <w:vAlign w:val="bottom"/>
          </w:tcPr>
          <w:p w:rsidR="00FD459B" w:rsidRPr="00763FFE" w:rsidRDefault="00FD459B" w:rsidP="00FD459B">
            <w:pPr>
              <w:jc w:val="center"/>
            </w:pPr>
            <w:proofErr w:type="gramStart"/>
            <w:r w:rsidRPr="00763FFE">
              <w:t>г</w:t>
            </w:r>
            <w:proofErr w:type="gramEnd"/>
            <w:r w:rsidRPr="00763FFE">
              <w:t>.</w:t>
            </w:r>
            <w:r>
              <w:t xml:space="preserve"> №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bottom"/>
          </w:tcPr>
          <w:p w:rsidR="00FD459B" w:rsidRPr="00763FFE" w:rsidRDefault="00FD459B" w:rsidP="00FD459B">
            <w:pPr>
              <w:jc w:val="center"/>
            </w:pPr>
          </w:p>
        </w:tc>
        <w:tc>
          <w:tcPr>
            <w:tcW w:w="140" w:type="dxa"/>
            <w:vAlign w:val="bottom"/>
          </w:tcPr>
          <w:p w:rsidR="00FD459B" w:rsidRPr="00763FFE" w:rsidRDefault="00FD459B" w:rsidP="00FD459B">
            <w:pPr>
              <w:jc w:val="right"/>
            </w:pPr>
            <w:r>
              <w:t>,</w:t>
            </w:r>
          </w:p>
        </w:tc>
      </w:tr>
      <w:tr w:rsidR="00FD459B" w:rsidRPr="00763FFE" w:rsidTr="00FD459B">
        <w:trPr>
          <w:trHeight w:val="240"/>
        </w:trPr>
        <w:tc>
          <w:tcPr>
            <w:tcW w:w="116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D459B" w:rsidRPr="00763FFE" w:rsidRDefault="00FD459B" w:rsidP="00D044BD">
            <w:r>
              <w:t>выданная</w:t>
            </w:r>
          </w:p>
        </w:tc>
        <w:tc>
          <w:tcPr>
            <w:tcW w:w="9029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459B" w:rsidRPr="00763FFE" w:rsidRDefault="00FD459B" w:rsidP="00D044BD">
            <w:pPr>
              <w:jc w:val="center"/>
            </w:pPr>
          </w:p>
        </w:tc>
      </w:tr>
      <w:tr w:rsidR="00FD459B" w:rsidRPr="00691265" w:rsidTr="00FD459B">
        <w:tc>
          <w:tcPr>
            <w:tcW w:w="116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D459B" w:rsidRPr="00691265" w:rsidRDefault="00FD459B" w:rsidP="00D044B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029" w:type="dxa"/>
            <w:gridSpan w:val="9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D459B" w:rsidRPr="00691265" w:rsidRDefault="00FD459B" w:rsidP="00D044B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кем, когда, срок действия)</w:t>
            </w:r>
          </w:p>
        </w:tc>
      </w:tr>
    </w:tbl>
    <w:p w:rsidR="00FD459B" w:rsidRPr="00644CFB" w:rsidRDefault="00FD459B" w:rsidP="00E34DD7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0"/>
        <w:gridCol w:w="6971"/>
      </w:tblGrid>
      <w:tr w:rsidR="00FD459B" w:rsidRPr="00763FFE" w:rsidTr="00FD459B">
        <w:trPr>
          <w:trHeight w:val="240"/>
        </w:trPr>
        <w:tc>
          <w:tcPr>
            <w:tcW w:w="322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D459B" w:rsidRPr="00763FFE" w:rsidRDefault="00FD459B" w:rsidP="00D044BD">
            <w:pPr>
              <w:ind w:firstLine="340"/>
            </w:pPr>
            <w:r>
              <w:t>Адрес юридического лица</w:t>
            </w:r>
          </w:p>
        </w:tc>
        <w:tc>
          <w:tcPr>
            <w:tcW w:w="69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459B" w:rsidRPr="00763FFE" w:rsidRDefault="00FD459B" w:rsidP="00D044BD">
            <w:pPr>
              <w:jc w:val="center"/>
            </w:pPr>
          </w:p>
        </w:tc>
      </w:tr>
      <w:tr w:rsidR="00FD459B" w:rsidRPr="00691265" w:rsidTr="00FD459B">
        <w:tc>
          <w:tcPr>
            <w:tcW w:w="322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D459B" w:rsidRPr="00691265" w:rsidRDefault="00FD459B" w:rsidP="00D044B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9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D459B" w:rsidRPr="00691265" w:rsidRDefault="00FD459B" w:rsidP="00D044B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в пределах места нахождения юридического лица)</w:t>
            </w:r>
          </w:p>
        </w:tc>
      </w:tr>
    </w:tbl>
    <w:p w:rsidR="00FD459B" w:rsidRPr="00644CFB" w:rsidRDefault="00FD459B" w:rsidP="00E34DD7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8"/>
        <w:gridCol w:w="7713"/>
      </w:tblGrid>
      <w:tr w:rsidR="00FD459B" w:rsidRPr="00763FFE" w:rsidTr="00FD459B">
        <w:trPr>
          <w:trHeight w:val="240"/>
        </w:trPr>
        <w:tc>
          <w:tcPr>
            <w:tcW w:w="247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D459B" w:rsidRPr="00763FFE" w:rsidRDefault="00FD459B" w:rsidP="00D044BD">
            <w:pPr>
              <w:ind w:firstLine="340"/>
            </w:pPr>
            <w:r>
              <w:t>Фактический адрес</w:t>
            </w:r>
          </w:p>
        </w:tc>
        <w:tc>
          <w:tcPr>
            <w:tcW w:w="77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459B" w:rsidRPr="00763FFE" w:rsidRDefault="00FD459B" w:rsidP="00D044BD">
            <w:pPr>
              <w:jc w:val="center"/>
            </w:pPr>
          </w:p>
        </w:tc>
      </w:tr>
      <w:tr w:rsidR="00FD459B" w:rsidRPr="00691265" w:rsidTr="00FD459B">
        <w:tc>
          <w:tcPr>
            <w:tcW w:w="247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D459B" w:rsidRPr="00691265" w:rsidRDefault="00FD459B" w:rsidP="00D044B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71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D459B" w:rsidRPr="00691265" w:rsidRDefault="00FD459B" w:rsidP="00D044B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лностью)</w:t>
            </w:r>
          </w:p>
        </w:tc>
      </w:tr>
    </w:tbl>
    <w:p w:rsidR="00FD459B" w:rsidRDefault="00FD459B" w:rsidP="00E34DD7"/>
    <w:p w:rsidR="00644CFB" w:rsidRPr="00644CFB" w:rsidRDefault="00644CFB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51"/>
        <w:gridCol w:w="4340"/>
      </w:tblGrid>
      <w:tr w:rsidR="00FD459B" w:rsidRPr="00763FFE" w:rsidTr="00FD459B">
        <w:trPr>
          <w:trHeight w:val="240"/>
        </w:trPr>
        <w:tc>
          <w:tcPr>
            <w:tcW w:w="5851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D459B" w:rsidRPr="00763FFE" w:rsidRDefault="00FD459B" w:rsidP="00D044BD">
            <w:pPr>
              <w:ind w:firstLine="340"/>
            </w:pPr>
            <w:r>
              <w:t>Подпись судовладельца или уполномоченного лица</w:t>
            </w:r>
          </w:p>
        </w:tc>
        <w:tc>
          <w:tcPr>
            <w:tcW w:w="43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459B" w:rsidRPr="00763FFE" w:rsidRDefault="00FD459B" w:rsidP="00D044BD">
            <w:pPr>
              <w:jc w:val="center"/>
            </w:pPr>
          </w:p>
        </w:tc>
      </w:tr>
      <w:tr w:rsidR="00FD459B" w:rsidRPr="00691265" w:rsidTr="00FD459B">
        <w:tc>
          <w:tcPr>
            <w:tcW w:w="5851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D459B" w:rsidRPr="00691265" w:rsidRDefault="00FD459B" w:rsidP="00D044B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3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D459B" w:rsidRPr="00691265" w:rsidRDefault="00FD459B" w:rsidP="00D044BD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наименование</w:t>
            </w:r>
            <w:proofErr w:type="gramEnd"/>
          </w:p>
        </w:tc>
      </w:tr>
      <w:tr w:rsidR="00FD459B" w:rsidRPr="00763FFE" w:rsidTr="00D044BD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459B" w:rsidRPr="00763FFE" w:rsidRDefault="00FD459B" w:rsidP="00D044BD">
            <w:pPr>
              <w:jc w:val="center"/>
            </w:pPr>
          </w:p>
        </w:tc>
      </w:tr>
      <w:tr w:rsidR="00FD459B" w:rsidRPr="00691265" w:rsidTr="00D044BD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D459B" w:rsidRPr="00691265" w:rsidRDefault="00FD459B" w:rsidP="00D044B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юридического лица, фамилия, имя, отчество (при наличии), паспортные данные (для физических лиц))</w:t>
            </w:r>
          </w:p>
        </w:tc>
      </w:tr>
    </w:tbl>
    <w:p w:rsidR="00FD459B" w:rsidRDefault="00FD459B" w:rsidP="00E34DD7"/>
    <w:p w:rsidR="00FD459B" w:rsidRDefault="00644CFB" w:rsidP="00644CFB">
      <w:pPr>
        <w:ind w:right="9337"/>
        <w:jc w:val="center"/>
      </w:pPr>
      <w:r>
        <w:t>М. П.</w:t>
      </w:r>
    </w:p>
    <w:p w:rsidR="00644CFB" w:rsidRPr="00644CFB" w:rsidRDefault="00644CFB" w:rsidP="00E34DD7">
      <w:pPr>
        <w:rPr>
          <w:sz w:val="14"/>
          <w:szCs w:val="14"/>
        </w:rPr>
      </w:pPr>
      <w:r w:rsidRPr="00644CFB">
        <w:rPr>
          <w:sz w:val="14"/>
          <w:szCs w:val="14"/>
        </w:rPr>
        <w:t>(при наличии)</w:t>
      </w:r>
    </w:p>
    <w:p w:rsidR="00FD459B" w:rsidRDefault="00FD459B" w:rsidP="00E34DD7"/>
    <w:tbl>
      <w:tblPr>
        <w:tblW w:w="389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6A0A17" w:rsidRPr="00763FFE" w:rsidTr="006A0A17">
        <w:trPr>
          <w:trHeight w:val="240"/>
        </w:trPr>
        <w:tc>
          <w:tcPr>
            <w:tcW w:w="140" w:type="dxa"/>
            <w:shd w:val="clear" w:color="auto" w:fill="auto"/>
            <w:vAlign w:val="bottom"/>
          </w:tcPr>
          <w:p w:rsidR="00417C7C" w:rsidRPr="00763FFE" w:rsidRDefault="00417C7C" w:rsidP="006A0A17">
            <w:pPr>
              <w:jc w:val="right"/>
            </w:pPr>
            <w:r w:rsidRPr="00763FFE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7C7C" w:rsidRPr="00763FFE" w:rsidRDefault="00417C7C" w:rsidP="006A0A17">
            <w:pPr>
              <w:jc w:val="center"/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417C7C" w:rsidRPr="00763FFE" w:rsidRDefault="00417C7C" w:rsidP="000B3C15">
            <w:r w:rsidRPr="00763FFE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7C7C" w:rsidRPr="00763FFE" w:rsidRDefault="00417C7C" w:rsidP="006A0A17">
            <w:pPr>
              <w:jc w:val="center"/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417C7C" w:rsidRPr="00763FFE" w:rsidRDefault="00417C7C" w:rsidP="006A0A17">
            <w:pPr>
              <w:jc w:val="right"/>
            </w:pPr>
            <w:r w:rsidRPr="00763FFE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7C7C" w:rsidRPr="00763FFE" w:rsidRDefault="00417C7C" w:rsidP="000B3C15"/>
        </w:tc>
        <w:tc>
          <w:tcPr>
            <w:tcW w:w="294" w:type="dxa"/>
            <w:shd w:val="clear" w:color="auto" w:fill="auto"/>
            <w:vAlign w:val="bottom"/>
          </w:tcPr>
          <w:p w:rsidR="00417C7C" w:rsidRPr="00763FFE" w:rsidRDefault="00417C7C" w:rsidP="000B3C15">
            <w:r w:rsidRPr="00763FFE">
              <w:t xml:space="preserve"> </w:t>
            </w:r>
            <w:proofErr w:type="gramStart"/>
            <w:r w:rsidRPr="00763FFE">
              <w:t>г</w:t>
            </w:r>
            <w:proofErr w:type="gramEnd"/>
            <w:r w:rsidRPr="00763FFE">
              <w:t>.</w:t>
            </w:r>
          </w:p>
        </w:tc>
      </w:tr>
    </w:tbl>
    <w:p w:rsidR="00C95C6F" w:rsidRPr="00C95C6F" w:rsidRDefault="00C95C6F" w:rsidP="00644CFB"/>
    <w:sectPr w:rsidR="00C95C6F" w:rsidRPr="00C95C6F" w:rsidSect="00DA54DB">
      <w:headerReference w:type="default" r:id="rId8"/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434" w:rsidRDefault="005B4434">
      <w:r>
        <w:separator/>
      </w:r>
    </w:p>
  </w:endnote>
  <w:endnote w:type="continuationSeparator" w:id="0">
    <w:p w:rsidR="005B4434" w:rsidRDefault="005B4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434" w:rsidRDefault="005B4434">
      <w:r>
        <w:separator/>
      </w:r>
    </w:p>
  </w:footnote>
  <w:footnote w:type="continuationSeparator" w:id="0">
    <w:p w:rsidR="005B4434" w:rsidRDefault="005B44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2A86"/>
    <w:rsid w:val="00015F3B"/>
    <w:rsid w:val="000245B4"/>
    <w:rsid w:val="00032127"/>
    <w:rsid w:val="0003288C"/>
    <w:rsid w:val="000364AE"/>
    <w:rsid w:val="0004155A"/>
    <w:rsid w:val="00045BB0"/>
    <w:rsid w:val="000472F7"/>
    <w:rsid w:val="00047FCF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A3555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13F40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56F25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2891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192E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4434"/>
    <w:rsid w:val="005B5FD2"/>
    <w:rsid w:val="005B69CD"/>
    <w:rsid w:val="005C58CB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4CFB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1265"/>
    <w:rsid w:val="00695A2E"/>
    <w:rsid w:val="006A0A17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1D3B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07BA6"/>
    <w:rsid w:val="00C15536"/>
    <w:rsid w:val="00C17907"/>
    <w:rsid w:val="00C24592"/>
    <w:rsid w:val="00C3163A"/>
    <w:rsid w:val="00C32B0C"/>
    <w:rsid w:val="00C346DE"/>
    <w:rsid w:val="00C3488D"/>
    <w:rsid w:val="00C377AC"/>
    <w:rsid w:val="00C37EB6"/>
    <w:rsid w:val="00C42820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459B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5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D534C-155F-4647-9BFF-8B18C3AF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19</Characters>
  <Application>Microsoft Office Word</Application>
  <DocSecurity>4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SRS3</cp:lastModifiedBy>
  <cp:revision>2</cp:revision>
  <cp:lastPrinted>2013-05-29T10:53:00Z</cp:lastPrinted>
  <dcterms:created xsi:type="dcterms:W3CDTF">2023-04-25T08:21:00Z</dcterms:created>
  <dcterms:modified xsi:type="dcterms:W3CDTF">2023-04-25T08:21:00Z</dcterms:modified>
</cp:coreProperties>
</file>